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C6951" w14:textId="5A80B6DC" w:rsidR="006D75C0" w:rsidRPr="00F1586B" w:rsidRDefault="0034324A" w:rsidP="00244719">
      <w:pPr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F1586B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WestConnect </w:t>
      </w:r>
      <w:r w:rsidR="00AB7AA3" w:rsidRPr="00AB7AA3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Draft </w:t>
      </w:r>
      <w:r w:rsidR="00CC0D7D">
        <w:rPr>
          <w:rFonts w:asciiTheme="minorHAnsi" w:eastAsia="Times New Roman" w:hAnsiTheme="minorHAnsi" w:cstheme="minorHAnsi"/>
          <w:b/>
          <w:bCs/>
          <w:sz w:val="32"/>
          <w:szCs w:val="32"/>
        </w:rPr>
        <w:t>3</w:t>
      </w:r>
      <w:r w:rsidR="00AB7AA3" w:rsidRPr="00AB7AA3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2020-21 Regional Needs Assessment Report</w:t>
      </w:r>
    </w:p>
    <w:p w14:paraId="10610A11" w14:textId="483F0DFE" w:rsidR="00617021" w:rsidRPr="00F1586B" w:rsidRDefault="00E16F18" w:rsidP="00244719">
      <w:pPr>
        <w:autoSpaceDE w:val="0"/>
        <w:spacing w:line="360" w:lineRule="auto"/>
        <w:rPr>
          <w:rFonts w:asciiTheme="minorHAnsi" w:eastAsia="Times New Roman" w:hAnsiTheme="minorHAnsi" w:cstheme="minorHAnsi"/>
          <w:bCs/>
          <w:sz w:val="32"/>
          <w:szCs w:val="32"/>
        </w:rPr>
      </w:pPr>
      <w:r w:rsidRPr="00F1586B">
        <w:rPr>
          <w:rFonts w:asciiTheme="minorHAnsi" w:eastAsia="Times New Roman" w:hAnsiTheme="minorHAnsi" w:cstheme="minorHAnsi"/>
          <w:bCs/>
          <w:sz w:val="32"/>
          <w:szCs w:val="32"/>
        </w:rPr>
        <w:t>Comment Form</w:t>
      </w:r>
      <w:r w:rsidR="00307756" w:rsidRPr="00F1586B">
        <w:rPr>
          <w:rFonts w:asciiTheme="minorHAnsi" w:eastAsia="Times New Roman" w:hAnsiTheme="minorHAnsi" w:cstheme="minorHAnsi"/>
          <w:bCs/>
          <w:sz w:val="32"/>
          <w:szCs w:val="32"/>
        </w:rPr>
        <w:t xml:space="preserve"> for </w:t>
      </w:r>
      <w:r w:rsidR="00D76A1E" w:rsidRPr="00D76A1E">
        <w:rPr>
          <w:rFonts w:asciiTheme="minorHAnsi" w:eastAsia="Times New Roman" w:hAnsiTheme="minorHAnsi" w:cstheme="minorHAnsi"/>
          <w:bCs/>
          <w:sz w:val="32"/>
          <w:szCs w:val="32"/>
        </w:rPr>
        <w:t xml:space="preserve">WestConnect </w:t>
      </w:r>
      <w:r w:rsidR="00AB7AA3" w:rsidRPr="00AB7AA3">
        <w:rPr>
          <w:rFonts w:asciiTheme="minorHAnsi" w:eastAsia="Times New Roman" w:hAnsiTheme="minorHAnsi" w:cstheme="minorHAnsi"/>
          <w:bCs/>
          <w:sz w:val="32"/>
          <w:szCs w:val="32"/>
        </w:rPr>
        <w:t xml:space="preserve">Draft </w:t>
      </w:r>
      <w:r w:rsidR="00CC0D7D">
        <w:rPr>
          <w:rFonts w:asciiTheme="minorHAnsi" w:eastAsia="Times New Roman" w:hAnsiTheme="minorHAnsi" w:cstheme="minorHAnsi"/>
          <w:bCs/>
          <w:sz w:val="32"/>
          <w:szCs w:val="32"/>
        </w:rPr>
        <w:t>3</w:t>
      </w:r>
      <w:r w:rsidR="00AB7AA3" w:rsidRPr="00AB7AA3">
        <w:rPr>
          <w:rFonts w:asciiTheme="minorHAnsi" w:eastAsia="Times New Roman" w:hAnsiTheme="minorHAnsi" w:cstheme="minorHAnsi"/>
          <w:bCs/>
          <w:sz w:val="32"/>
          <w:szCs w:val="32"/>
        </w:rPr>
        <w:t xml:space="preserve"> 2020-21 Regional Needs Assessment Report</w:t>
      </w:r>
      <w:r w:rsidR="00C40172" w:rsidRPr="00F1586B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="00041B7A">
        <w:rPr>
          <w:rFonts w:asciiTheme="minorHAnsi" w:eastAsia="Times New Roman" w:hAnsiTheme="minorHAnsi" w:cstheme="minorHAnsi"/>
          <w:bCs/>
          <w:sz w:val="32"/>
          <w:szCs w:val="32"/>
        </w:rPr>
        <w:t xml:space="preserve">distributed on January </w:t>
      </w:r>
      <w:r w:rsidR="00CC0D7D">
        <w:rPr>
          <w:rFonts w:asciiTheme="minorHAnsi" w:eastAsia="Times New Roman" w:hAnsiTheme="minorHAnsi" w:cstheme="minorHAnsi"/>
          <w:bCs/>
          <w:sz w:val="32"/>
          <w:szCs w:val="32"/>
        </w:rPr>
        <w:t>2</w:t>
      </w:r>
      <w:r w:rsidR="008E6241">
        <w:rPr>
          <w:rFonts w:asciiTheme="minorHAnsi" w:eastAsia="Times New Roman" w:hAnsiTheme="minorHAnsi" w:cstheme="minorHAnsi"/>
          <w:bCs/>
          <w:sz w:val="32"/>
          <w:szCs w:val="32"/>
        </w:rPr>
        <w:t>2</w:t>
      </w:r>
      <w:r w:rsidR="00041B7A">
        <w:rPr>
          <w:rFonts w:asciiTheme="minorHAnsi" w:eastAsia="Times New Roman" w:hAnsiTheme="minorHAnsi" w:cstheme="minorHAnsi"/>
          <w:bCs/>
          <w:sz w:val="32"/>
          <w:szCs w:val="32"/>
        </w:rPr>
        <w:t xml:space="preserve">, 2021 via the </w:t>
      </w:r>
      <w:bookmarkStart w:id="0" w:name="_Hlk58326397"/>
      <w:r w:rsidR="00CC0D7D">
        <w:rPr>
          <w:rFonts w:asciiTheme="minorHAnsi" w:eastAsia="Times New Roman" w:hAnsiTheme="minorHAnsi" w:cstheme="minorHAnsi"/>
          <w:bCs/>
          <w:sz w:val="32"/>
          <w:szCs w:val="32"/>
        </w:rPr>
        <w:t xml:space="preserve">WestConnect Stakeholder </w:t>
      </w:r>
      <w:r w:rsidR="00041B7A">
        <w:rPr>
          <w:rFonts w:asciiTheme="minorHAnsi" w:eastAsia="Times New Roman" w:hAnsiTheme="minorHAnsi" w:cstheme="minorHAnsi"/>
          <w:bCs/>
          <w:sz w:val="32"/>
          <w:szCs w:val="32"/>
        </w:rPr>
        <w:t>e-mail distribution list</w:t>
      </w:r>
      <w:bookmarkEnd w:id="0"/>
      <w:r w:rsidR="00CC0D7D">
        <w:rPr>
          <w:rFonts w:asciiTheme="minorHAnsi" w:eastAsia="Times New Roman" w:hAnsiTheme="minorHAnsi" w:cstheme="minorHAnsi"/>
          <w:bCs/>
          <w:sz w:val="32"/>
          <w:szCs w:val="32"/>
        </w:rPr>
        <w:t xml:space="preserve"> </w:t>
      </w:r>
      <w:bookmarkStart w:id="1" w:name="_Hlk62034486"/>
      <w:r w:rsidR="00CC0D7D">
        <w:rPr>
          <w:rFonts w:asciiTheme="minorHAnsi" w:eastAsia="Times New Roman" w:hAnsiTheme="minorHAnsi" w:cstheme="minorHAnsi"/>
          <w:bCs/>
          <w:sz w:val="32"/>
          <w:szCs w:val="32"/>
        </w:rPr>
        <w:t xml:space="preserve">and on the </w:t>
      </w:r>
      <w:hyperlink r:id="rId7" w:history="1">
        <w:r w:rsidR="00CC0D7D" w:rsidRPr="00A01609">
          <w:rPr>
            <w:rStyle w:val="Hyperlink"/>
            <w:rFonts w:asciiTheme="minorHAnsi" w:eastAsia="Times New Roman" w:hAnsiTheme="minorHAnsi" w:cstheme="minorHAnsi"/>
            <w:bCs/>
            <w:sz w:val="32"/>
            <w:szCs w:val="32"/>
          </w:rPr>
          <w:t>WestConnect website</w:t>
        </w:r>
        <w:bookmarkEnd w:id="1"/>
      </w:hyperlink>
      <w:r w:rsidR="00356BD5" w:rsidRPr="00F1586B">
        <w:rPr>
          <w:rFonts w:asciiTheme="minorHAnsi" w:eastAsia="Times New Roman" w:hAnsiTheme="minorHAnsi" w:cstheme="minorHAnsi"/>
          <w:bCs/>
          <w:sz w:val="32"/>
          <w:szCs w:val="32"/>
        </w:rPr>
        <w:t>.</w:t>
      </w:r>
      <w:r w:rsidR="00913856" w:rsidRPr="00F1586B">
        <w:rPr>
          <w:rFonts w:asciiTheme="minorHAnsi" w:eastAsia="Times New Roman" w:hAnsiTheme="minorHAnsi" w:cstheme="minorHAnsi"/>
          <w:bCs/>
          <w:sz w:val="32"/>
          <w:szCs w:val="32"/>
        </w:rPr>
        <w:t xml:space="preserve"> Submit your comments using this form </w:t>
      </w:r>
      <w:r w:rsidR="00FA50B3">
        <w:rPr>
          <w:rFonts w:asciiTheme="minorHAnsi" w:eastAsia="Times New Roman" w:hAnsiTheme="minorHAnsi" w:cstheme="minorHAnsi"/>
          <w:bCs/>
          <w:sz w:val="32"/>
          <w:szCs w:val="32"/>
        </w:rPr>
        <w:t xml:space="preserve">and send it to </w:t>
      </w:r>
      <w:bookmarkStart w:id="2" w:name="_Hlk58830025"/>
      <w:r w:rsidR="00EB079C">
        <w:rPr>
          <w:rFonts w:asciiTheme="minorHAnsi" w:eastAsia="Times New Roman" w:hAnsiTheme="minorHAnsi" w:cstheme="minorHAnsi"/>
          <w:bCs/>
          <w:sz w:val="32"/>
          <w:szCs w:val="32"/>
        </w:rPr>
        <w:fldChar w:fldCharType="begin"/>
      </w:r>
      <w:r w:rsidR="00EB079C">
        <w:rPr>
          <w:rFonts w:asciiTheme="minorHAnsi" w:eastAsia="Times New Roman" w:hAnsiTheme="minorHAnsi" w:cstheme="minorHAnsi"/>
          <w:bCs/>
          <w:sz w:val="32"/>
          <w:szCs w:val="32"/>
        </w:rPr>
        <w:instrText xml:space="preserve"> HYPERLINK "mailto:comments@westconnect.com" </w:instrText>
      </w:r>
      <w:r w:rsidR="00EB079C">
        <w:rPr>
          <w:rFonts w:asciiTheme="minorHAnsi" w:eastAsia="Times New Roman" w:hAnsiTheme="minorHAnsi" w:cstheme="minorHAnsi"/>
          <w:bCs/>
          <w:sz w:val="32"/>
          <w:szCs w:val="32"/>
        </w:rPr>
        <w:fldChar w:fldCharType="separate"/>
      </w:r>
      <w:r w:rsidR="00EB079C" w:rsidRPr="006D5D28">
        <w:rPr>
          <w:rStyle w:val="Hyperlink"/>
          <w:rFonts w:asciiTheme="minorHAnsi" w:eastAsia="Times New Roman" w:hAnsiTheme="minorHAnsi" w:cstheme="minorHAnsi"/>
          <w:bCs/>
          <w:sz w:val="32"/>
          <w:szCs w:val="32"/>
        </w:rPr>
        <w:t>comments@westconnect.com</w:t>
      </w:r>
      <w:r w:rsidR="00EB079C">
        <w:rPr>
          <w:rFonts w:asciiTheme="minorHAnsi" w:eastAsia="Times New Roman" w:hAnsiTheme="minorHAnsi" w:cstheme="minorHAnsi"/>
          <w:bCs/>
          <w:sz w:val="32"/>
          <w:szCs w:val="32"/>
        </w:rPr>
        <w:fldChar w:fldCharType="end"/>
      </w:r>
      <w:bookmarkEnd w:id="2"/>
      <w:r w:rsidR="00FA50B3">
        <w:rPr>
          <w:rFonts w:asciiTheme="minorHAnsi" w:eastAsia="Times New Roman" w:hAnsiTheme="minorHAnsi" w:cstheme="minorHAnsi"/>
          <w:bCs/>
          <w:sz w:val="32"/>
          <w:szCs w:val="32"/>
        </w:rPr>
        <w:t xml:space="preserve"> </w:t>
      </w:r>
      <w:r w:rsidR="00913856" w:rsidRPr="00F1586B">
        <w:rPr>
          <w:rFonts w:asciiTheme="minorHAnsi" w:eastAsia="Times New Roman" w:hAnsiTheme="minorHAnsi" w:cstheme="minorHAnsi"/>
          <w:bCs/>
          <w:sz w:val="32"/>
          <w:szCs w:val="32"/>
        </w:rPr>
        <w:t xml:space="preserve">by </w:t>
      </w:r>
      <w:r w:rsidR="00605422">
        <w:rPr>
          <w:rFonts w:asciiTheme="minorHAnsi" w:eastAsia="Times New Roman" w:hAnsiTheme="minorHAnsi" w:cstheme="minorHAnsi"/>
          <w:b/>
          <w:sz w:val="32"/>
          <w:szCs w:val="32"/>
          <w:u w:val="single"/>
        </w:rPr>
        <w:t>5</w:t>
      </w:r>
      <w:r w:rsidR="00EB079C">
        <w:rPr>
          <w:rFonts w:asciiTheme="minorHAnsi" w:eastAsia="Times New Roman" w:hAnsiTheme="minorHAnsi" w:cstheme="minorHAnsi"/>
          <w:b/>
          <w:sz w:val="32"/>
          <w:szCs w:val="32"/>
          <w:u w:val="single"/>
        </w:rPr>
        <w:t xml:space="preserve">:00pm MST on </w:t>
      </w:r>
      <w:bookmarkStart w:id="3" w:name="_Hlk62034553"/>
      <w:bookmarkStart w:id="4" w:name="_Hlk62203216"/>
      <w:r w:rsidR="008E6241">
        <w:rPr>
          <w:rFonts w:asciiTheme="minorHAnsi" w:eastAsia="Times New Roman" w:hAnsiTheme="minorHAnsi" w:cstheme="minorHAnsi"/>
          <w:b/>
          <w:sz w:val="32"/>
          <w:szCs w:val="32"/>
          <w:u w:val="single"/>
        </w:rPr>
        <w:t>Friday</w:t>
      </w:r>
      <w:r w:rsidR="00EB079C">
        <w:rPr>
          <w:rFonts w:asciiTheme="minorHAnsi" w:eastAsia="Times New Roman" w:hAnsiTheme="minorHAnsi" w:cstheme="minorHAnsi"/>
          <w:b/>
          <w:sz w:val="32"/>
          <w:szCs w:val="32"/>
          <w:u w:val="single"/>
        </w:rPr>
        <w:t xml:space="preserve">, </w:t>
      </w:r>
      <w:r w:rsidR="005E2A7E">
        <w:rPr>
          <w:rFonts w:asciiTheme="minorHAnsi" w:eastAsia="Times New Roman" w:hAnsiTheme="minorHAnsi" w:cstheme="minorHAnsi"/>
          <w:b/>
          <w:sz w:val="32"/>
          <w:szCs w:val="32"/>
          <w:u w:val="single"/>
        </w:rPr>
        <w:t xml:space="preserve">February </w:t>
      </w:r>
      <w:r w:rsidR="008E6241">
        <w:rPr>
          <w:rFonts w:asciiTheme="minorHAnsi" w:eastAsia="Times New Roman" w:hAnsiTheme="minorHAnsi" w:cstheme="minorHAnsi"/>
          <w:b/>
          <w:sz w:val="32"/>
          <w:szCs w:val="32"/>
          <w:u w:val="single"/>
        </w:rPr>
        <w:t>5</w:t>
      </w:r>
      <w:bookmarkEnd w:id="4"/>
      <w:r w:rsidR="00EB079C">
        <w:rPr>
          <w:rFonts w:asciiTheme="minorHAnsi" w:eastAsia="Times New Roman" w:hAnsiTheme="minorHAnsi" w:cstheme="minorHAnsi"/>
          <w:b/>
          <w:sz w:val="32"/>
          <w:szCs w:val="32"/>
          <w:u w:val="single"/>
        </w:rPr>
        <w:t>, 2021</w:t>
      </w:r>
      <w:bookmarkEnd w:id="3"/>
      <w:r w:rsidR="00913856" w:rsidRPr="00F1586B">
        <w:rPr>
          <w:rFonts w:asciiTheme="minorHAnsi" w:eastAsia="Times New Roman" w:hAnsiTheme="minorHAnsi" w:cstheme="minorHAnsi"/>
          <w:bCs/>
          <w:sz w:val="32"/>
          <w:szCs w:val="32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2880"/>
        <w:gridCol w:w="5940"/>
      </w:tblGrid>
      <w:tr w:rsidR="001015F4" w:rsidRPr="00F1586B" w14:paraId="0200A7C6" w14:textId="77777777" w:rsidTr="00244719">
        <w:trPr>
          <w:trHeight w:val="422"/>
        </w:trPr>
        <w:tc>
          <w:tcPr>
            <w:tcW w:w="4158" w:type="dxa"/>
            <w:shd w:val="clear" w:color="auto" w:fill="FDE9D9" w:themeFill="accent6" w:themeFillTint="33"/>
            <w:vAlign w:val="center"/>
          </w:tcPr>
          <w:p w14:paraId="75CBE625" w14:textId="77777777" w:rsidR="001015F4" w:rsidRPr="00F1586B" w:rsidRDefault="001015F4" w:rsidP="00617021">
            <w:pPr>
              <w:rPr>
                <w:rFonts w:asciiTheme="minorHAnsi" w:hAnsiTheme="minorHAnsi" w:cstheme="minorHAnsi"/>
                <w:b/>
              </w:rPr>
            </w:pPr>
            <w:r w:rsidRPr="00F1586B">
              <w:rPr>
                <w:rFonts w:asciiTheme="minorHAnsi" w:hAnsiTheme="minorHAnsi" w:cstheme="minorHAnsi"/>
                <w:b/>
              </w:rPr>
              <w:t>Submitted by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14:paraId="2A490D95" w14:textId="77777777" w:rsidR="001015F4" w:rsidRPr="00F1586B" w:rsidRDefault="001015F4" w:rsidP="00617021">
            <w:pPr>
              <w:rPr>
                <w:rFonts w:asciiTheme="minorHAnsi" w:hAnsiTheme="minorHAnsi" w:cstheme="minorHAnsi"/>
                <w:b/>
              </w:rPr>
            </w:pPr>
            <w:r w:rsidRPr="00F1586B">
              <w:rPr>
                <w:rFonts w:asciiTheme="minorHAnsi" w:hAnsiTheme="minorHAnsi" w:cstheme="minorHAnsi"/>
                <w:b/>
              </w:rPr>
              <w:t>Company/Organization</w:t>
            </w:r>
          </w:p>
        </w:tc>
        <w:tc>
          <w:tcPr>
            <w:tcW w:w="5940" w:type="dxa"/>
            <w:shd w:val="clear" w:color="auto" w:fill="FDE9D9" w:themeFill="accent6" w:themeFillTint="33"/>
            <w:vAlign w:val="center"/>
          </w:tcPr>
          <w:p w14:paraId="4F9AD595" w14:textId="77777777" w:rsidR="001015F4" w:rsidRPr="00F1586B" w:rsidRDefault="001015F4" w:rsidP="00617021">
            <w:pPr>
              <w:rPr>
                <w:rFonts w:asciiTheme="minorHAnsi" w:hAnsiTheme="minorHAnsi" w:cstheme="minorHAnsi"/>
                <w:b/>
              </w:rPr>
            </w:pPr>
            <w:r w:rsidRPr="00F1586B">
              <w:rPr>
                <w:rFonts w:asciiTheme="minorHAnsi" w:hAnsiTheme="minorHAnsi" w:cstheme="minorHAnsi"/>
                <w:b/>
              </w:rPr>
              <w:t>Date Submitted</w:t>
            </w:r>
          </w:p>
        </w:tc>
      </w:tr>
      <w:tr w:rsidR="001015F4" w:rsidRPr="00F1586B" w14:paraId="00638CAA" w14:textId="77777777" w:rsidTr="00244719">
        <w:trPr>
          <w:trHeight w:val="737"/>
        </w:trPr>
        <w:tc>
          <w:tcPr>
            <w:tcW w:w="4158" w:type="dxa"/>
          </w:tcPr>
          <w:p w14:paraId="6E3106F5" w14:textId="77777777" w:rsidR="001015F4" w:rsidRPr="00F1586B" w:rsidRDefault="004660E0" w:rsidP="00B05DDF">
            <w:pPr>
              <w:rPr>
                <w:rFonts w:asciiTheme="minorHAnsi" w:hAnsiTheme="minorHAnsi" w:cstheme="minorHAnsi"/>
              </w:rPr>
            </w:pPr>
            <w:r w:rsidRPr="00F1586B">
              <w:rPr>
                <w:rFonts w:asciiTheme="minorHAnsi" w:hAnsiTheme="minorHAnsi" w:cstheme="minorHAnsi"/>
              </w:rPr>
              <w:t>Name:</w:t>
            </w:r>
            <w:r w:rsidR="00B13A07" w:rsidRPr="00F1586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6597609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  <w:p w14:paraId="69E4CF67" w14:textId="77777777" w:rsidR="00617021" w:rsidRPr="00F1586B" w:rsidRDefault="004660E0" w:rsidP="00B05DDF">
            <w:pPr>
              <w:rPr>
                <w:rFonts w:asciiTheme="minorHAnsi" w:hAnsiTheme="minorHAnsi" w:cstheme="minorHAnsi"/>
              </w:rPr>
            </w:pPr>
            <w:r w:rsidRPr="00F1586B">
              <w:rPr>
                <w:rFonts w:asciiTheme="minorHAnsi" w:hAnsiTheme="minorHAnsi" w:cstheme="minorHAnsi"/>
              </w:rPr>
              <w:t>Phone Number:</w:t>
            </w:r>
            <w:sdt>
              <w:sdtPr>
                <w:rPr>
                  <w:rFonts w:asciiTheme="minorHAnsi" w:hAnsiTheme="minorHAnsi" w:cstheme="minorHAnsi"/>
                </w:rPr>
                <w:id w:val="26597610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  <w:p w14:paraId="09F590A4" w14:textId="77777777" w:rsidR="00617021" w:rsidRPr="00F1586B" w:rsidRDefault="00617021" w:rsidP="00B05DDF">
            <w:pPr>
              <w:rPr>
                <w:rFonts w:asciiTheme="minorHAnsi" w:hAnsiTheme="minorHAnsi" w:cstheme="minorHAnsi"/>
              </w:rPr>
            </w:pPr>
            <w:r w:rsidRPr="00F1586B">
              <w:rPr>
                <w:rFonts w:asciiTheme="minorHAnsi" w:hAnsiTheme="minorHAnsi" w:cstheme="minorHAnsi"/>
              </w:rPr>
              <w:t>Email</w:t>
            </w:r>
            <w:r w:rsidR="004660E0" w:rsidRPr="00F1586B">
              <w:rPr>
                <w:rFonts w:asciiTheme="minorHAnsi" w:hAnsiTheme="minorHAnsi" w:cstheme="minorHAnsi"/>
              </w:rPr>
              <w:t>:</w:t>
            </w:r>
            <w:sdt>
              <w:sdtPr>
                <w:rPr>
                  <w:rFonts w:asciiTheme="minorHAnsi" w:hAnsiTheme="minorHAnsi" w:cstheme="minorHAnsi"/>
                </w:rPr>
                <w:id w:val="2659761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</w:tcPr>
          <w:p w14:paraId="2CBA9E79" w14:textId="77777777" w:rsidR="001015F4" w:rsidRPr="00F1586B" w:rsidRDefault="001015F4" w:rsidP="00B05DDF">
            <w:pPr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26597615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0E5E58F5" w14:textId="77777777" w:rsidR="00B13A07" w:rsidRPr="00F1586B" w:rsidRDefault="00B13A07" w:rsidP="00B05DDF">
                <w:pPr>
                  <w:rPr>
                    <w:rFonts w:asciiTheme="minorHAnsi" w:hAnsiTheme="minorHAnsi" w:cstheme="minorHAnsi"/>
                  </w:rPr>
                </w:pPr>
                <w:r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  <w:tc>
          <w:tcPr>
            <w:tcW w:w="5940" w:type="dxa"/>
          </w:tcPr>
          <w:p w14:paraId="5487700A" w14:textId="77777777" w:rsidR="001015F4" w:rsidRPr="00F1586B" w:rsidRDefault="001015F4" w:rsidP="00B05DDF">
            <w:pPr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26597616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6AE222F2" w14:textId="77777777" w:rsidR="00B13A07" w:rsidRPr="00F1586B" w:rsidRDefault="00B13A07" w:rsidP="00B05DDF">
                <w:pPr>
                  <w:rPr>
                    <w:rFonts w:asciiTheme="minorHAnsi" w:hAnsiTheme="minorHAnsi" w:cstheme="minorHAnsi"/>
                  </w:rPr>
                </w:pPr>
                <w:r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</w:tr>
    </w:tbl>
    <w:p w14:paraId="0617F4DB" w14:textId="77777777" w:rsidR="001015F4" w:rsidRPr="00F1586B" w:rsidRDefault="001015F4" w:rsidP="001015F4">
      <w:pPr>
        <w:jc w:val="center"/>
        <w:rPr>
          <w:rFonts w:asciiTheme="minorHAnsi" w:hAnsiTheme="minorHAnsi" w:cstheme="minorHAnsi"/>
        </w:rPr>
      </w:pPr>
    </w:p>
    <w:p w14:paraId="601937A5" w14:textId="77777777" w:rsidR="001015F4" w:rsidRPr="00F1586B" w:rsidRDefault="001015F4" w:rsidP="001015F4">
      <w:pPr>
        <w:jc w:val="center"/>
        <w:rPr>
          <w:rFonts w:asciiTheme="minorHAnsi" w:hAnsiTheme="minorHAnsi" w:cstheme="minorHAnsi"/>
          <w:b/>
        </w:rPr>
      </w:pPr>
      <w:r w:rsidRPr="00F1586B">
        <w:rPr>
          <w:rFonts w:asciiTheme="minorHAnsi" w:hAnsiTheme="minorHAnsi" w:cstheme="minorHAnsi"/>
          <w:b/>
        </w:rPr>
        <w:t>Comments</w:t>
      </w:r>
    </w:p>
    <w:tbl>
      <w:tblPr>
        <w:tblStyle w:val="TableGrid"/>
        <w:tblW w:w="129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9540"/>
      </w:tblGrid>
      <w:tr w:rsidR="005520B2" w:rsidRPr="00F1586B" w14:paraId="2F622139" w14:textId="77777777" w:rsidTr="00A11514">
        <w:trPr>
          <w:cantSplit/>
          <w:trHeight w:val="512"/>
          <w:tblHeader/>
        </w:trPr>
        <w:tc>
          <w:tcPr>
            <w:tcW w:w="3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9626FD9" w14:textId="0FD7C291" w:rsidR="005520B2" w:rsidRPr="00F1586B" w:rsidRDefault="00A11514" w:rsidP="00D00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ne Number in Document, or the contents of the first column of a particular row in a table</w:t>
            </w:r>
          </w:p>
        </w:tc>
        <w:tc>
          <w:tcPr>
            <w:tcW w:w="9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069A169" w14:textId="51F10E8C" w:rsidR="005520B2" w:rsidRPr="00F1586B" w:rsidRDefault="005520B2" w:rsidP="00D00FEC">
            <w:pPr>
              <w:rPr>
                <w:rFonts w:asciiTheme="minorHAnsi" w:hAnsiTheme="minorHAnsi" w:cstheme="minorHAnsi"/>
                <w:b/>
              </w:rPr>
            </w:pPr>
            <w:r w:rsidRPr="00F1586B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5520B2" w:rsidRPr="00F1586B" w14:paraId="2DE90A8B" w14:textId="77777777" w:rsidTr="00A11514">
        <w:trPr>
          <w:cantSplit/>
          <w:trHeight w:val="432"/>
        </w:trPr>
        <w:tc>
          <w:tcPr>
            <w:tcW w:w="34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017F5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44010C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2D4BE280" w14:textId="77777777" w:rsidTr="00A11514">
        <w:trPr>
          <w:cantSplit/>
          <w:trHeight w:val="432"/>
        </w:trPr>
        <w:tc>
          <w:tcPr>
            <w:tcW w:w="341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64035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5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079D778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7A17F5EF" w14:textId="77777777" w:rsidTr="00A11514">
        <w:trPr>
          <w:cantSplit/>
          <w:trHeight w:val="432"/>
        </w:trPr>
        <w:tc>
          <w:tcPr>
            <w:tcW w:w="341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0CFA8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5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4FB5C7D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43D5751F" w14:textId="77777777" w:rsidTr="00A11514">
        <w:trPr>
          <w:cantSplit/>
          <w:trHeight w:val="432"/>
        </w:trPr>
        <w:tc>
          <w:tcPr>
            <w:tcW w:w="341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152B6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5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F5ED31B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43BDA23A" w14:textId="77777777" w:rsidTr="00A11514">
        <w:trPr>
          <w:cantSplit/>
          <w:trHeight w:val="432"/>
        </w:trPr>
        <w:tc>
          <w:tcPr>
            <w:tcW w:w="341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D2A78B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5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8724B40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2C2EAF36" w14:textId="77777777" w:rsidTr="00A11514">
        <w:trPr>
          <w:cantSplit/>
          <w:trHeight w:val="432"/>
        </w:trPr>
        <w:tc>
          <w:tcPr>
            <w:tcW w:w="341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0B4429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5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F42AE8A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7AC6DA4A" w14:textId="77777777" w:rsidTr="00A11514">
        <w:trPr>
          <w:cantSplit/>
          <w:trHeight w:val="432"/>
        </w:trPr>
        <w:tc>
          <w:tcPr>
            <w:tcW w:w="341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600DEB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5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E02C184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0FAD8A26" w14:textId="77777777" w:rsidTr="00A11514">
        <w:trPr>
          <w:cantSplit/>
          <w:trHeight w:val="432"/>
        </w:trPr>
        <w:tc>
          <w:tcPr>
            <w:tcW w:w="341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28C6F3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5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D653BA1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3DF893E6" w14:textId="77777777" w:rsidTr="00A11514">
        <w:trPr>
          <w:cantSplit/>
          <w:trHeight w:val="432"/>
        </w:trPr>
        <w:tc>
          <w:tcPr>
            <w:tcW w:w="341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E46FF1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5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3A7230E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141E0DB4" w14:textId="77777777" w:rsidTr="00A11514">
        <w:trPr>
          <w:cantSplit/>
          <w:trHeight w:val="432"/>
        </w:trPr>
        <w:tc>
          <w:tcPr>
            <w:tcW w:w="341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7B551A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5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7C999E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6E98096A" w14:textId="0E872F49" w:rsidR="00D07B0E" w:rsidRPr="00F1586B" w:rsidRDefault="00D07B0E" w:rsidP="00954A61">
      <w:pPr>
        <w:tabs>
          <w:tab w:val="left" w:pos="4200"/>
        </w:tabs>
        <w:rPr>
          <w:rFonts w:asciiTheme="minorHAnsi" w:hAnsiTheme="minorHAnsi" w:cstheme="minorHAnsi"/>
        </w:rPr>
      </w:pPr>
    </w:p>
    <w:sectPr w:rsidR="00D07B0E" w:rsidRPr="00F1586B" w:rsidSect="00244719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C6860" w14:textId="77777777" w:rsidR="00E342A6" w:rsidRDefault="00E342A6" w:rsidP="00237B8F">
      <w:r>
        <w:separator/>
      </w:r>
    </w:p>
  </w:endnote>
  <w:endnote w:type="continuationSeparator" w:id="0">
    <w:p w14:paraId="20508CDA" w14:textId="77777777" w:rsidR="00E342A6" w:rsidRDefault="00E342A6" w:rsidP="0023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0141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84BCE75" w14:textId="77777777" w:rsidR="00237B8F" w:rsidRPr="00697AD8" w:rsidRDefault="00237B8F">
            <w:pPr>
              <w:pStyle w:val="Footer"/>
              <w:jc w:val="center"/>
            </w:pPr>
            <w:r w:rsidRPr="00697AD8">
              <w:t xml:space="preserve">Page </w:t>
            </w:r>
            <w:r w:rsidR="00765A96">
              <w:fldChar w:fldCharType="begin"/>
            </w:r>
            <w:r w:rsidR="00765A96">
              <w:instrText xml:space="preserve"> PAGE </w:instrText>
            </w:r>
            <w:r w:rsidR="00765A96">
              <w:fldChar w:fldCharType="separate"/>
            </w:r>
            <w:r w:rsidR="00307756">
              <w:rPr>
                <w:noProof/>
              </w:rPr>
              <w:t>2</w:t>
            </w:r>
            <w:r w:rsidR="00765A96">
              <w:rPr>
                <w:noProof/>
              </w:rPr>
              <w:fldChar w:fldCharType="end"/>
            </w:r>
            <w:r w:rsidRPr="00697AD8">
              <w:t xml:space="preserve"> of </w:t>
            </w:r>
            <w:r w:rsidR="00E342A6">
              <w:fldChar w:fldCharType="begin"/>
            </w:r>
            <w:r w:rsidR="00E342A6">
              <w:instrText xml:space="preserve"> NUMPAGES  </w:instrText>
            </w:r>
            <w:r w:rsidR="00E342A6">
              <w:fldChar w:fldCharType="separate"/>
            </w:r>
            <w:r w:rsidR="00307756">
              <w:rPr>
                <w:noProof/>
              </w:rPr>
              <w:t>2</w:t>
            </w:r>
            <w:r w:rsidR="00E342A6">
              <w:rPr>
                <w:noProof/>
              </w:rPr>
              <w:fldChar w:fldCharType="end"/>
            </w:r>
          </w:p>
        </w:sdtContent>
      </w:sdt>
    </w:sdtContent>
  </w:sdt>
  <w:p w14:paraId="6F3C333F" w14:textId="77777777" w:rsidR="00237B8F" w:rsidRDefault="00237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61DF4" w14:textId="77777777" w:rsidR="00E342A6" w:rsidRDefault="00E342A6" w:rsidP="00237B8F">
      <w:r>
        <w:separator/>
      </w:r>
    </w:p>
  </w:footnote>
  <w:footnote w:type="continuationSeparator" w:id="0">
    <w:p w14:paraId="52590E06" w14:textId="77777777" w:rsidR="00E342A6" w:rsidRDefault="00E342A6" w:rsidP="00237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18"/>
    <w:rsid w:val="00015B96"/>
    <w:rsid w:val="00041B7A"/>
    <w:rsid w:val="00070DB8"/>
    <w:rsid w:val="000C42EA"/>
    <w:rsid w:val="001015F4"/>
    <w:rsid w:val="00116F76"/>
    <w:rsid w:val="00144304"/>
    <w:rsid w:val="00187A73"/>
    <w:rsid w:val="001D01E3"/>
    <w:rsid w:val="00203760"/>
    <w:rsid w:val="00237B8F"/>
    <w:rsid w:val="00244719"/>
    <w:rsid w:val="00307756"/>
    <w:rsid w:val="003230D4"/>
    <w:rsid w:val="00334EF8"/>
    <w:rsid w:val="0034324A"/>
    <w:rsid w:val="00356BD5"/>
    <w:rsid w:val="003B4C3E"/>
    <w:rsid w:val="00437E70"/>
    <w:rsid w:val="00444F15"/>
    <w:rsid w:val="004660E0"/>
    <w:rsid w:val="00467773"/>
    <w:rsid w:val="0049117A"/>
    <w:rsid w:val="004C2B9A"/>
    <w:rsid w:val="004F1293"/>
    <w:rsid w:val="005520B2"/>
    <w:rsid w:val="005677BD"/>
    <w:rsid w:val="00574AC6"/>
    <w:rsid w:val="005E2A7E"/>
    <w:rsid w:val="00605422"/>
    <w:rsid w:val="00617021"/>
    <w:rsid w:val="006241C8"/>
    <w:rsid w:val="0068438F"/>
    <w:rsid w:val="00697AD8"/>
    <w:rsid w:val="006D75C0"/>
    <w:rsid w:val="00765A96"/>
    <w:rsid w:val="007A744F"/>
    <w:rsid w:val="007F028C"/>
    <w:rsid w:val="00833871"/>
    <w:rsid w:val="00834FE0"/>
    <w:rsid w:val="00882BBF"/>
    <w:rsid w:val="008B218D"/>
    <w:rsid w:val="008B5109"/>
    <w:rsid w:val="008E6241"/>
    <w:rsid w:val="00913856"/>
    <w:rsid w:val="00954A61"/>
    <w:rsid w:val="00A01609"/>
    <w:rsid w:val="00A11514"/>
    <w:rsid w:val="00A223F2"/>
    <w:rsid w:val="00A47E50"/>
    <w:rsid w:val="00A524D8"/>
    <w:rsid w:val="00A53C54"/>
    <w:rsid w:val="00AB7AA3"/>
    <w:rsid w:val="00B05DDF"/>
    <w:rsid w:val="00B13A07"/>
    <w:rsid w:val="00B23946"/>
    <w:rsid w:val="00B40FCA"/>
    <w:rsid w:val="00B75925"/>
    <w:rsid w:val="00B778BE"/>
    <w:rsid w:val="00BF4689"/>
    <w:rsid w:val="00C15C07"/>
    <w:rsid w:val="00C264BC"/>
    <w:rsid w:val="00C40172"/>
    <w:rsid w:val="00CC0D7D"/>
    <w:rsid w:val="00CC4795"/>
    <w:rsid w:val="00CC710C"/>
    <w:rsid w:val="00CD0707"/>
    <w:rsid w:val="00CF7DC7"/>
    <w:rsid w:val="00D00FEC"/>
    <w:rsid w:val="00D07B0E"/>
    <w:rsid w:val="00D15006"/>
    <w:rsid w:val="00D15807"/>
    <w:rsid w:val="00D2204B"/>
    <w:rsid w:val="00D5617E"/>
    <w:rsid w:val="00D76A1E"/>
    <w:rsid w:val="00D9739A"/>
    <w:rsid w:val="00DA647D"/>
    <w:rsid w:val="00E100C1"/>
    <w:rsid w:val="00E16F18"/>
    <w:rsid w:val="00E342A6"/>
    <w:rsid w:val="00E8796C"/>
    <w:rsid w:val="00EB079C"/>
    <w:rsid w:val="00EC1B81"/>
    <w:rsid w:val="00F03E79"/>
    <w:rsid w:val="00F1586B"/>
    <w:rsid w:val="00F15A57"/>
    <w:rsid w:val="00FA50B3"/>
    <w:rsid w:val="00FD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351A"/>
  <w15:docId w15:val="{F686467A-ECFC-4A2D-A4EC-FC211308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F1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1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10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37B8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37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37B8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37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B13A07"/>
    <w:rPr>
      <w:color w:val="808080"/>
    </w:rPr>
  </w:style>
  <w:style w:type="paragraph" w:styleId="NoSpacing">
    <w:name w:val="No Spacing"/>
    <w:uiPriority w:val="1"/>
    <w:qFormat/>
    <w:rsid w:val="00954A6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FA50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regplanning.westconnect.com/stakeholder_comment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8974-4EE1-48EF-BAE7-15AF68CBAAD9}"/>
      </w:docPartPr>
      <w:docPartBody>
        <w:p w:rsidR="00A76418" w:rsidRDefault="00883AA4">
          <w:r w:rsidRPr="00C44D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AA4"/>
    <w:rsid w:val="00053B2D"/>
    <w:rsid w:val="000C5BC8"/>
    <w:rsid w:val="00297273"/>
    <w:rsid w:val="002C1222"/>
    <w:rsid w:val="002F4FDA"/>
    <w:rsid w:val="0037048B"/>
    <w:rsid w:val="0058778D"/>
    <w:rsid w:val="005F258E"/>
    <w:rsid w:val="008656EA"/>
    <w:rsid w:val="00883AA4"/>
    <w:rsid w:val="0096557E"/>
    <w:rsid w:val="00994C77"/>
    <w:rsid w:val="009E3D03"/>
    <w:rsid w:val="00A76418"/>
    <w:rsid w:val="00A941C0"/>
    <w:rsid w:val="00B03ED8"/>
    <w:rsid w:val="00D05BB0"/>
    <w:rsid w:val="00E9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A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15E96-9AA9-41E7-AF93-F2CC26C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mirez</dc:creator>
  <cp:lastModifiedBy>Ben Brownlee</cp:lastModifiedBy>
  <cp:revision>2</cp:revision>
  <cp:lastPrinted>2015-11-03T23:34:00Z</cp:lastPrinted>
  <dcterms:created xsi:type="dcterms:W3CDTF">2021-01-22T17:20:00Z</dcterms:created>
  <dcterms:modified xsi:type="dcterms:W3CDTF">2021-01-22T17:20:00Z</dcterms:modified>
</cp:coreProperties>
</file>